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ԶՄՄԱԲԿ-ԷԱՃԱՁԲ-16/18</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Զարիշատ Արամ Մարտինի Մկրտչյանի անվան Արմավիրի Բժշկական Կո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մավիրի մարզ քաղաք Արմավիր Շահումյան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rmavir MC by Zarishat (Aram) Martin Mkrtchya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2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3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արատբանկ ԲԲԸ 151004062726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2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2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Զարիշատ Արամ Մարտինի Մկրտչյանի անվան Արմավիրի Բժշկական Կո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